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25" w:rsidRDefault="00410B64" w:rsidP="00FD0125">
      <w:pPr>
        <w:jc w:val="both"/>
        <w:rPr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FD0125" w:rsidRDefault="00FD0125" w:rsidP="00FD0125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FD0125" w:rsidRDefault="00FD0125" w:rsidP="00FD0125">
      <w:pPr>
        <w:spacing w:line="360" w:lineRule="auto"/>
        <w:ind w:right="-1"/>
        <w:rPr>
          <w:rFonts w:ascii="Times New Roman" w:eastAsia="Calibri" w:hAnsi="Times New Roman"/>
          <w:b/>
          <w:sz w:val="60"/>
          <w:szCs w:val="60"/>
        </w:rPr>
      </w:pPr>
    </w:p>
    <w:p w:rsidR="00FD0125" w:rsidRDefault="00FD0125" w:rsidP="00FD0125">
      <w:pPr>
        <w:spacing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</w:p>
    <w:p w:rsidR="00FD0125" w:rsidRDefault="00FD0125" w:rsidP="00FD0125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РАБОЧАЯ  ПРОГРАММА</w:t>
      </w:r>
    </w:p>
    <w:p w:rsidR="00FD0125" w:rsidRDefault="00FD0125" w:rsidP="00FD0125">
      <w:pPr>
        <w:spacing w:line="360" w:lineRule="auto"/>
        <w:ind w:left="-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по учебному предмету</w:t>
      </w:r>
    </w:p>
    <w:p w:rsidR="00FD0125" w:rsidRPr="00FD0125" w:rsidRDefault="00FD0125" w:rsidP="00FD0125">
      <w:pPr>
        <w:ind w:left="-993" w:right="-284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FD0125">
        <w:rPr>
          <w:rFonts w:ascii="Times New Roman" w:eastAsia="Calibri" w:hAnsi="Times New Roman" w:cs="Times New Roman"/>
          <w:b/>
          <w:i/>
          <w:sz w:val="44"/>
          <w:szCs w:val="44"/>
          <w:u w:val="single"/>
        </w:rPr>
        <w:t>«Литературное чтение на родном языке (русском)»</w:t>
      </w:r>
    </w:p>
    <w:p w:rsidR="00FD0125" w:rsidRDefault="00FD0125" w:rsidP="00FD012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D0125" w:rsidRDefault="00FD0125" w:rsidP="00FD0125">
      <w:pPr>
        <w:rPr>
          <w:rFonts w:ascii="Times New Roman" w:eastAsia="Calibri" w:hAnsi="Times New Roman"/>
          <w:sz w:val="28"/>
          <w:szCs w:val="28"/>
        </w:rPr>
      </w:pPr>
    </w:p>
    <w:p w:rsidR="00FD0125" w:rsidRDefault="00FD0125" w:rsidP="00FD0125">
      <w:pPr>
        <w:rPr>
          <w:rFonts w:ascii="Times New Roman" w:eastAsia="Calibri" w:hAnsi="Times New Roman"/>
          <w:sz w:val="28"/>
          <w:szCs w:val="28"/>
        </w:rPr>
      </w:pPr>
    </w:p>
    <w:p w:rsidR="00FD0125" w:rsidRDefault="00FD0125" w:rsidP="00FD0125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640" w:type="dxa"/>
        <w:tblInd w:w="-318" w:type="dxa"/>
        <w:tblLook w:val="04A0"/>
      </w:tblPr>
      <w:tblGrid>
        <w:gridCol w:w="4252"/>
        <w:gridCol w:w="5388"/>
      </w:tblGrid>
      <w:tr w:rsidR="00FD0125" w:rsidTr="00FD0125">
        <w:trPr>
          <w:trHeight w:val="1202"/>
        </w:trPr>
        <w:tc>
          <w:tcPr>
            <w:tcW w:w="4252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FD0125" w:rsidTr="00FD0125">
        <w:trPr>
          <w:trHeight w:val="601"/>
        </w:trPr>
        <w:tc>
          <w:tcPr>
            <w:tcW w:w="4252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FD0125" w:rsidTr="00FD0125">
        <w:trPr>
          <w:trHeight w:val="601"/>
        </w:trPr>
        <w:tc>
          <w:tcPr>
            <w:tcW w:w="4252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FD0125" w:rsidTr="00FD0125">
        <w:trPr>
          <w:trHeight w:val="601"/>
        </w:trPr>
        <w:tc>
          <w:tcPr>
            <w:tcW w:w="4252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FD0125" w:rsidRDefault="00FD0125">
            <w:pPr>
              <w:spacing w:after="20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</w:tr>
    </w:tbl>
    <w:p w:rsidR="00FD0125" w:rsidRDefault="00FD0125" w:rsidP="00FD0125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0125" w:rsidRDefault="00FD0125" w:rsidP="00FD0125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D0125" w:rsidRDefault="00FD0125" w:rsidP="00FD0125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FD0125" w:rsidRDefault="00FE4A2C" w:rsidP="00FD0125">
      <w:pPr>
        <w:widowControl w:val="0"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BF4E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го предмета</w:t>
      </w:r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FE4A2C" w:rsidRPr="00CF0FF3" w:rsidRDefault="00FE4A2C" w:rsidP="00FD0125">
      <w:pPr>
        <w:widowControl w:val="0"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F0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Литературное чтение на родном языке»</w:t>
      </w:r>
    </w:p>
    <w:p w:rsidR="000D3A49" w:rsidRPr="00CF0FF3" w:rsidRDefault="000D3A49" w:rsidP="00820602">
      <w:pPr>
        <w:widowControl w:val="0"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75D29" w:rsidRPr="00A63E1D" w:rsidRDefault="00211E39" w:rsidP="00211E39">
      <w:pPr>
        <w:widowControl w:val="0"/>
        <w:spacing w:after="0" w:line="240" w:lineRule="auto"/>
        <w:ind w:right="200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63E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F75D29" w:rsidRDefault="00F75D29" w:rsidP="00F75D29">
      <w:pPr>
        <w:widowControl w:val="0"/>
        <w:spacing w:after="0" w:line="240" w:lineRule="auto"/>
        <w:ind w:right="20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7AA6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E9063F" w:rsidRPr="00FD0125" w:rsidRDefault="00E9063F" w:rsidP="00FD0125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вслух бегло, осознанно, без искажений, интонационно объединять слова </w:t>
      </w:r>
      <w:proofErr w:type="gramStart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9063F" w:rsidRPr="00E9063F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</w:t>
      </w:r>
      <w:proofErr w:type="gramEnd"/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 в тексте, выражая своё отношение к содержанию и героям</w:t>
      </w:r>
    </w:p>
    <w:p w:rsidR="00FD0125" w:rsidRDefault="00E9063F" w:rsidP="00DA4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</w:t>
      </w:r>
    </w:p>
    <w:p w:rsidR="00FD0125" w:rsidRDefault="00E9063F" w:rsidP="00FD0125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 и т.д.</w:t>
      </w:r>
      <w:r w:rsidR="00141390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0125" w:rsidRPr="00FD0125" w:rsidRDefault="00195B6D" w:rsidP="00FD0125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выборочное, поисковое;</w:t>
      </w:r>
    </w:p>
    <w:p w:rsidR="00FD0125" w:rsidRDefault="00685CD3" w:rsidP="00DA413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и оценивать содержание и специфику различных текстов, участвовать в их обсуждении</w:t>
      </w:r>
      <w:r w:rsidR="00FE326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0125" w:rsidRDefault="00B56B0A" w:rsidP="00CF0FF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</w:t>
      </w:r>
      <w:r w:rsidR="00A63E1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ния;</w:t>
      </w:r>
    </w:p>
    <w:p w:rsidR="00FD0125" w:rsidRDefault="002A6B23" w:rsidP="002A6B2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</w:t>
      </w:r>
      <w:r w:rsidR="00941BCC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ю произведений, выявлять отношение автора к описываемым событиям и героям произведения</w:t>
      </w:r>
      <w:r w:rsidR="00A63E1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0125" w:rsidRDefault="00A63E1D" w:rsidP="002A6B2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ивать нравственное </w:t>
      </w:r>
      <w:r w:rsidR="002A6B23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героя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крываемое автором в произведении, давать </w:t>
      </w:r>
      <w:r w:rsidR="00FE326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сновывать нравственную оценку поступков героев;</w:t>
      </w:r>
    </w:p>
    <w:p w:rsidR="007D4D3D" w:rsidRPr="00FD0125" w:rsidRDefault="007D4D3D" w:rsidP="002A6B23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 проблемного характера к изучаемому тексту; находить</w:t>
      </w:r>
      <w:r w:rsidR="00A63E1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зоды из разных частей прочитанного произведения, доказывающие </w:t>
      </w:r>
      <w:proofErr w:type="gramStart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</w:t>
      </w:r>
      <w:proofErr w:type="gramEnd"/>
    </w:p>
    <w:p w:rsidR="00FD0125" w:rsidRDefault="007D4D3D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на проблему;</w:t>
      </w:r>
    </w:p>
    <w:p w:rsidR="00FD0125" w:rsidRDefault="00A63E1D" w:rsidP="002A6B23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смысловые части, составлять план текста, озаглавливать текст;</w:t>
      </w:r>
    </w:p>
    <w:p w:rsidR="00195B6D" w:rsidRPr="00FD0125" w:rsidRDefault="00195B6D" w:rsidP="002A6B23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lang w:eastAsia="ru-RU"/>
        </w:rPr>
        <w:t>передавать содержание прочитанного текста в виде полного или выборочного пересказа;</w:t>
      </w:r>
    </w:p>
    <w:p w:rsidR="000069B9" w:rsidRPr="002A6B23" w:rsidRDefault="000069B9" w:rsidP="002A6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2A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2A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D0125" w:rsidRDefault="00D56C48" w:rsidP="002A6B23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значимость чтения для дальнейшего успешного </w:t>
      </w:r>
      <w:proofErr w:type="gramStart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</w:t>
      </w:r>
      <w:r w:rsidR="00865F2F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;</w:t>
      </w:r>
    </w:p>
    <w:p w:rsidR="00FD0125" w:rsidRDefault="00D56C48" w:rsidP="002A6B23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потребность в систематическом чтении и изучении</w:t>
      </w:r>
      <w:r w:rsidR="00A63E1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, научно-познавательной, учебной и художественной литературы;</w:t>
      </w:r>
    </w:p>
    <w:p w:rsidR="00FD0125" w:rsidRDefault="00D56C48" w:rsidP="002A6B23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анализировать литературные произведения, определять мотивы поведения героя и смысл его поступков; соотносить их с нравственными нормами; делать свой осознанный выбор поведения в </w:t>
      </w:r>
      <w:r w:rsidR="00A63E1D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й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F2F"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</w:t>
      </w: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6C48" w:rsidRPr="00FD0125" w:rsidRDefault="00195B6D" w:rsidP="002A6B23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суждение о </w:t>
      </w:r>
      <w:proofErr w:type="gramStart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FD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тверждать его примерами из текста;</w:t>
      </w:r>
    </w:p>
    <w:bookmarkEnd w:id="0"/>
    <w:p w:rsidR="000930FC" w:rsidRDefault="000930FC" w:rsidP="00FD0125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9D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9B129B" w:rsidRDefault="00F74DD2" w:rsidP="00FD0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65E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</w:t>
      </w:r>
      <w:r w:rsidR="009B129B">
        <w:rPr>
          <w:rFonts w:ascii="Times New Roman" w:eastAsia="Calibri" w:hAnsi="Times New Roman" w:cs="Times New Roman"/>
          <w:sz w:val="24"/>
          <w:szCs w:val="24"/>
        </w:rPr>
        <w:t>«Литературное чтение на родном языке»</w:t>
      </w:r>
      <w:r w:rsidRPr="00DA465E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r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, как </w:t>
      </w:r>
      <w:r w:rsidR="002A6B23"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</w:t>
      </w:r>
      <w:r w:rsidR="002A6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DA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D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и мировой культуры, средства сохранения и передачи нр</w:t>
      </w:r>
      <w:r w:rsidR="00DA4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енных ценностей и традиций.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 xml:space="preserve"> Как курс, имеющий частный характер, курс </w:t>
      </w:r>
      <w:r w:rsidR="004E2BD5">
        <w:rPr>
          <w:rFonts w:ascii="Times New Roman" w:eastAsia="Calibri" w:hAnsi="Times New Roman" w:cs="Times New Roman"/>
          <w:sz w:val="24"/>
          <w:szCs w:val="24"/>
        </w:rPr>
        <w:t xml:space="preserve">литературного чтения на родном </w:t>
      </w:r>
      <w:r w:rsidR="002A6B23">
        <w:rPr>
          <w:rFonts w:ascii="Times New Roman" w:eastAsia="Calibri" w:hAnsi="Times New Roman" w:cs="Times New Roman"/>
          <w:sz w:val="24"/>
          <w:szCs w:val="24"/>
        </w:rPr>
        <w:t xml:space="preserve">языке </w:t>
      </w:r>
      <w:r w:rsidR="002A6B23" w:rsidRPr="004E2BD5">
        <w:rPr>
          <w:rFonts w:ascii="Times New Roman" w:eastAsia="Calibri" w:hAnsi="Times New Roman" w:cs="Times New Roman"/>
          <w:sz w:val="24"/>
          <w:szCs w:val="24"/>
        </w:rPr>
        <w:t>опирается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 xml:space="preserve"> на содержание основного курса</w:t>
      </w:r>
      <w:r w:rsidR="004E2BD5">
        <w:rPr>
          <w:rFonts w:ascii="Times New Roman" w:eastAsia="Calibri" w:hAnsi="Times New Roman" w:cs="Times New Roman"/>
          <w:sz w:val="24"/>
          <w:szCs w:val="24"/>
        </w:rPr>
        <w:t xml:space="preserve"> литературного чтения</w:t>
      </w:r>
      <w:r w:rsidR="004E2BD5" w:rsidRPr="004E2BD5">
        <w:rPr>
          <w:rFonts w:ascii="Times New Roman" w:eastAsia="Calibri" w:hAnsi="Times New Roman" w:cs="Times New Roman"/>
          <w:sz w:val="24"/>
          <w:szCs w:val="24"/>
        </w:rPr>
        <w:t>, представленного в образовательной области «Русский язык и литературное чтение», сопровождает и поддерживает его.</w:t>
      </w:r>
      <w:r w:rsidR="009B129B" w:rsidRPr="009B1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29B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несет в себе большой развивающий потенциал, обеспечивает условия для социализации, интеллектуального и общекультурного развития учащихся в начальной школе. Знания, </w:t>
      </w:r>
      <w:r w:rsidR="002A6B23">
        <w:rPr>
          <w:rFonts w:ascii="Times New Roman" w:eastAsia="Calibri" w:hAnsi="Times New Roman" w:cs="Times New Roman"/>
          <w:sz w:val="24"/>
          <w:szCs w:val="24"/>
        </w:rPr>
        <w:t>формируемые посредством</w:t>
      </w:r>
      <w:r w:rsidR="009B129B">
        <w:rPr>
          <w:rFonts w:ascii="Times New Roman" w:eastAsia="Calibri" w:hAnsi="Times New Roman" w:cs="Times New Roman"/>
          <w:sz w:val="24"/>
          <w:szCs w:val="24"/>
        </w:rPr>
        <w:t xml:space="preserve"> учебного курса, имеют глубокий личностный смысл и тесно связаны с практической жизнью младших школьников, проживающих на территории Архангельской области. </w:t>
      </w:r>
    </w:p>
    <w:tbl>
      <w:tblPr>
        <w:tblStyle w:val="a3"/>
        <w:tblpPr w:leftFromText="180" w:rightFromText="180" w:horzAnchor="margin" w:tblpY="810"/>
        <w:tblW w:w="0" w:type="auto"/>
        <w:tblLook w:val="04A0"/>
      </w:tblPr>
      <w:tblGrid>
        <w:gridCol w:w="837"/>
        <w:gridCol w:w="7068"/>
        <w:gridCol w:w="425"/>
        <w:gridCol w:w="1241"/>
      </w:tblGrid>
      <w:tr w:rsidR="00307649" w:rsidRPr="00F56A66" w:rsidTr="00617452">
        <w:tc>
          <w:tcPr>
            <w:tcW w:w="9571" w:type="dxa"/>
            <w:gridSpan w:val="4"/>
          </w:tcPr>
          <w:p w:rsidR="00307649" w:rsidRPr="00F56A66" w:rsidRDefault="00587B26" w:rsidP="008206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ржательная </w:t>
            </w:r>
            <w:proofErr w:type="gramStart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я</w:t>
            </w:r>
            <w:proofErr w:type="gramEnd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т она </w:t>
            </w:r>
            <w:proofErr w:type="gramStart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ая</w:t>
            </w:r>
            <w:proofErr w:type="gramEnd"/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орогая родина моя»</w:t>
            </w:r>
          </w:p>
        </w:tc>
      </w:tr>
      <w:tr w:rsidR="009B35BF" w:rsidRPr="00F56A66" w:rsidTr="00FD0125">
        <w:tc>
          <w:tcPr>
            <w:tcW w:w="837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8" w:type="dxa"/>
          </w:tcPr>
          <w:p w:rsidR="009B35BF" w:rsidRPr="005F1B3A" w:rsidRDefault="001629D4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3A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ская область – ворота в Арктику</w:t>
            </w:r>
          </w:p>
        </w:tc>
        <w:tc>
          <w:tcPr>
            <w:tcW w:w="425" w:type="dxa"/>
          </w:tcPr>
          <w:p w:rsidR="00342C84" w:rsidRPr="00F56A66" w:rsidRDefault="00342C84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:rsidTr="00FD0125">
        <w:tc>
          <w:tcPr>
            <w:tcW w:w="837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8" w:type="dxa"/>
          </w:tcPr>
          <w:p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луб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425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:rsidTr="00FD0125">
        <w:tc>
          <w:tcPr>
            <w:tcW w:w="837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8" w:type="dxa"/>
          </w:tcPr>
          <w:p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>Первый морской порт России</w:t>
            </w:r>
          </w:p>
        </w:tc>
        <w:tc>
          <w:tcPr>
            <w:tcW w:w="425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</w:tr>
      <w:tr w:rsidR="009B35BF" w:rsidRPr="00F56A66" w:rsidTr="00FD0125">
        <w:tc>
          <w:tcPr>
            <w:tcW w:w="837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8" w:type="dxa"/>
          </w:tcPr>
          <w:p w:rsidR="009B35BF" w:rsidRPr="005F1B3A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рхангельске</w:t>
            </w:r>
          </w:p>
        </w:tc>
        <w:tc>
          <w:tcPr>
            <w:tcW w:w="425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9B35BF" w:rsidRPr="00F56A66" w:rsidTr="00FD0125">
        <w:tc>
          <w:tcPr>
            <w:tcW w:w="837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8" w:type="dxa"/>
          </w:tcPr>
          <w:p w:rsidR="009B35BF" w:rsidRPr="00F56A66" w:rsidRDefault="00F0283B" w:rsidP="00820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>Новодвинская</w:t>
            </w:r>
            <w:proofErr w:type="spellEnd"/>
            <w:r w:rsidRPr="00F0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пость</w:t>
            </w:r>
          </w:p>
        </w:tc>
        <w:tc>
          <w:tcPr>
            <w:tcW w:w="425" w:type="dxa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35BF" w:rsidRPr="00F56A66" w:rsidRDefault="00CF57D3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35BF"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B35BF" w:rsidRPr="00F56A66" w:rsidTr="00617452">
        <w:tc>
          <w:tcPr>
            <w:tcW w:w="9571" w:type="dxa"/>
            <w:gridSpan w:val="4"/>
          </w:tcPr>
          <w:p w:rsidR="009B35BF" w:rsidRPr="00F56A66" w:rsidRDefault="009B35BF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тельная линия </w:t>
            </w:r>
            <w:r w:rsidR="006174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м из Поморской славной стороны»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8" w:type="dxa"/>
          </w:tcPr>
          <w:p w:rsidR="00617452" w:rsidRPr="005F1B3A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3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Архангельской обл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асти как часть мировой культуры</w:t>
            </w:r>
          </w:p>
        </w:tc>
        <w:tc>
          <w:tcPr>
            <w:tcW w:w="425" w:type="dxa"/>
          </w:tcPr>
          <w:p w:rsidR="00034942" w:rsidRPr="00F56A66" w:rsidRDefault="0003494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</w:tr>
      <w:tr w:rsidR="00617452" w:rsidRPr="00F56A66" w:rsidTr="00617452">
        <w:tc>
          <w:tcPr>
            <w:tcW w:w="9571" w:type="dxa"/>
            <w:gridSpan w:val="4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ая линия «Славные поморы»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68" w:type="dxa"/>
          </w:tcPr>
          <w:p w:rsidR="00617452" w:rsidRPr="005F1B3A" w:rsidRDefault="00F0283B" w:rsidP="00617452">
            <w:pPr>
              <w:widowControl w:val="0"/>
              <w:tabs>
                <w:tab w:val="left" w:pos="27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ий земли русской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68" w:type="dxa"/>
          </w:tcPr>
          <w:p w:rsidR="00617452" w:rsidRPr="005F1B3A" w:rsidRDefault="00F0283B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яне – Победе!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68" w:type="dxa"/>
          </w:tcPr>
          <w:p w:rsidR="00617452" w:rsidRPr="00F56A66" w:rsidRDefault="00F0283B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оенной поры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68" w:type="dxa"/>
          </w:tcPr>
          <w:p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дость твоя, </w:t>
            </w:r>
            <w:r w:rsidR="00F0283B">
              <w:rPr>
                <w:rFonts w:ascii="Times New Roman" w:eastAsia="Calibri" w:hAnsi="Times New Roman" w:cs="Times New Roman"/>
                <w:sz w:val="24"/>
                <w:szCs w:val="24"/>
              </w:rPr>
              <w:t>Поморье!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68" w:type="dxa"/>
          </w:tcPr>
          <w:p w:rsidR="00617452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еж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ительница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68" w:type="dxa"/>
          </w:tcPr>
          <w:p w:rsidR="00617452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Севера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617452" w:rsidRPr="00F56A66" w:rsidTr="00FD0125">
        <w:tc>
          <w:tcPr>
            <w:tcW w:w="837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68" w:type="dxa"/>
          </w:tcPr>
          <w:p w:rsidR="00617452" w:rsidRPr="00F56A66" w:rsidRDefault="00617452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наменитые люди родного города (села)»</w:t>
            </w:r>
          </w:p>
        </w:tc>
        <w:tc>
          <w:tcPr>
            <w:tcW w:w="425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17452" w:rsidRPr="00F56A66" w:rsidRDefault="00617452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66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</w:tr>
      <w:tr w:rsidR="00CF57D3" w:rsidRPr="00F56A66" w:rsidTr="00D83FB1">
        <w:tc>
          <w:tcPr>
            <w:tcW w:w="9571" w:type="dxa"/>
            <w:gridSpan w:val="4"/>
          </w:tcPr>
          <w:p w:rsidR="00CF57D3" w:rsidRPr="00CF57D3" w:rsidRDefault="00CF57D3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F57D3" w:rsidRPr="00F56A66" w:rsidTr="00FD0125">
        <w:tc>
          <w:tcPr>
            <w:tcW w:w="837" w:type="dxa"/>
          </w:tcPr>
          <w:p w:rsidR="00CF57D3" w:rsidRPr="00F56A66" w:rsidRDefault="00CF57D3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68" w:type="dxa"/>
          </w:tcPr>
          <w:p w:rsidR="00CF57D3" w:rsidRPr="00F56A66" w:rsidRDefault="00CF57D3" w:rsidP="0061745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  <w:r w:rsidR="00BF4EBD">
              <w:rPr>
                <w:rFonts w:ascii="Times New Roman" w:eastAsia="Calibri" w:hAnsi="Times New Roman" w:cs="Times New Roman"/>
                <w:sz w:val="24"/>
                <w:szCs w:val="24"/>
              </w:rPr>
              <w:t>. Тестовая работа.</w:t>
            </w:r>
          </w:p>
        </w:tc>
        <w:tc>
          <w:tcPr>
            <w:tcW w:w="425" w:type="dxa"/>
          </w:tcPr>
          <w:p w:rsidR="00CF57D3" w:rsidRPr="00F56A66" w:rsidRDefault="00CF57D3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F57D3" w:rsidRPr="00F56A66" w:rsidRDefault="00CF57D3" w:rsidP="00FD012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</w:tbl>
    <w:p w:rsidR="00CF57D3" w:rsidRPr="00F56A66" w:rsidRDefault="00FD0125" w:rsidP="00FD0125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46F4C" w:rsidRPr="000F080D" w:rsidRDefault="00046F4C" w:rsidP="00FD012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F080D">
        <w:rPr>
          <w:b/>
          <w:color w:val="000000"/>
        </w:rPr>
        <w:t xml:space="preserve">Промежуточная аттестация по </w:t>
      </w:r>
      <w:r>
        <w:rPr>
          <w:b/>
          <w:color w:val="000000"/>
        </w:rPr>
        <w:t>литературному чтению на родном языке.</w:t>
      </w:r>
      <w:r w:rsidRPr="000F080D">
        <w:rPr>
          <w:b/>
          <w:color w:val="000000"/>
        </w:rPr>
        <w:t xml:space="preserve"> 4 класс. </w:t>
      </w:r>
    </w:p>
    <w:p w:rsidR="00FD0125" w:rsidRDefault="00FD0125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357490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046F4C" w:rsidRPr="000F080D" w:rsidRDefault="00357490" w:rsidP="00046F4C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тоговое тестирование</w:t>
      </w:r>
    </w:p>
    <w:p w:rsidR="00FD0125" w:rsidRDefault="00046F4C" w:rsidP="00FD0125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43" w:lineRule="atLeast"/>
        <w:ind w:left="284" w:hanging="284"/>
        <w:rPr>
          <w:color w:val="000000"/>
        </w:rPr>
      </w:pPr>
      <w:r w:rsidRPr="000F080D">
        <w:rPr>
          <w:color w:val="000000"/>
        </w:rPr>
        <w:t>Спецификация итогового тестирования</w:t>
      </w:r>
    </w:p>
    <w:p w:rsidR="00FD0125" w:rsidRDefault="00046F4C" w:rsidP="00FD0125">
      <w:pPr>
        <w:pStyle w:val="ae"/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 w:rsidRPr="00FD0125">
        <w:rPr>
          <w:color w:val="000000"/>
          <w:u w:val="single"/>
        </w:rPr>
        <w:t>Цель итогового тестирования</w:t>
      </w:r>
      <w:r w:rsidRPr="00FD0125">
        <w:rPr>
          <w:color w:val="000000"/>
        </w:rPr>
        <w:t xml:space="preserve">: оценить уровень освоения учащимися 4 класса предметных и </w:t>
      </w:r>
      <w:proofErr w:type="spellStart"/>
      <w:r w:rsidRPr="00FD0125">
        <w:rPr>
          <w:color w:val="000000"/>
        </w:rPr>
        <w:t>метапредметных</w:t>
      </w:r>
      <w:proofErr w:type="spellEnd"/>
      <w:r w:rsidRPr="00FD0125">
        <w:rPr>
          <w:color w:val="000000"/>
        </w:rPr>
        <w:t xml:space="preserve"> знаний и навыков по литературному чтению на родном языке. </w:t>
      </w:r>
      <w:r w:rsidRPr="00FD0125">
        <w:rPr>
          <w:color w:val="000000"/>
          <w:u w:val="single"/>
        </w:rPr>
        <w:t>Структура итогового тестирования</w:t>
      </w:r>
      <w:r w:rsidRPr="00FD0125">
        <w:rPr>
          <w:color w:val="000000"/>
        </w:rPr>
        <w:t>: состоит из одной теоретической части, которая содержит задания базового с выбором ответа.</w:t>
      </w:r>
    </w:p>
    <w:p w:rsidR="00FD0125" w:rsidRDefault="00046F4C" w:rsidP="00FD0125">
      <w:pPr>
        <w:pStyle w:val="ae"/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 w:rsidRPr="000F080D">
        <w:rPr>
          <w:color w:val="000000"/>
        </w:rPr>
        <w:t xml:space="preserve">Содержит </w:t>
      </w:r>
      <w:r>
        <w:rPr>
          <w:color w:val="000000"/>
        </w:rPr>
        <w:t>10</w:t>
      </w:r>
      <w:r w:rsidRPr="000F080D">
        <w:rPr>
          <w:color w:val="000000"/>
        </w:rPr>
        <w:t xml:space="preserve"> заданий:</w:t>
      </w:r>
      <w:r w:rsidR="00FD0125">
        <w:rPr>
          <w:color w:val="000000"/>
        </w:rPr>
        <w:t xml:space="preserve"> </w:t>
      </w:r>
      <w:r w:rsidRPr="000F080D">
        <w:rPr>
          <w:color w:val="000000"/>
        </w:rPr>
        <w:t>Задания оцениваются 1б</w:t>
      </w:r>
      <w:r>
        <w:rPr>
          <w:color w:val="000000"/>
        </w:rPr>
        <w:t>.</w:t>
      </w:r>
      <w:r w:rsidR="00FD0125">
        <w:rPr>
          <w:color w:val="000000"/>
        </w:rPr>
        <w:t xml:space="preserve"> </w:t>
      </w:r>
    </w:p>
    <w:p w:rsidR="00FD0125" w:rsidRDefault="00046F4C" w:rsidP="00FD0125">
      <w:pPr>
        <w:pStyle w:val="ae"/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 w:rsidRPr="000F080D">
        <w:rPr>
          <w:color w:val="000000"/>
        </w:rPr>
        <w:t>Максимальное количество баллов – 1</w:t>
      </w:r>
      <w:r>
        <w:rPr>
          <w:color w:val="000000"/>
        </w:rPr>
        <w:t xml:space="preserve">0 </w:t>
      </w:r>
      <w:r w:rsidRPr="000F080D">
        <w:rPr>
          <w:color w:val="000000"/>
        </w:rPr>
        <w:t>б.</w:t>
      </w:r>
    </w:p>
    <w:p w:rsidR="00FD0125" w:rsidRDefault="00046F4C" w:rsidP="00FD012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>
        <w:rPr>
          <w:color w:val="000000"/>
        </w:rPr>
        <w:t>10</w:t>
      </w:r>
      <w:r w:rsidR="00FD0125">
        <w:rPr>
          <w:color w:val="000000"/>
        </w:rPr>
        <w:t xml:space="preserve"> - </w:t>
      </w:r>
      <w:r>
        <w:rPr>
          <w:color w:val="000000"/>
        </w:rPr>
        <w:t xml:space="preserve">5 </w:t>
      </w:r>
      <w:r w:rsidRPr="000F080D">
        <w:rPr>
          <w:color w:val="000000"/>
        </w:rPr>
        <w:t>б</w:t>
      </w:r>
      <w:r w:rsidR="00FD0125">
        <w:rPr>
          <w:color w:val="000000"/>
        </w:rPr>
        <w:t>аллов</w:t>
      </w:r>
      <w:r w:rsidRPr="000F080D">
        <w:rPr>
          <w:color w:val="000000"/>
        </w:rPr>
        <w:t xml:space="preserve"> – «зачтено»</w:t>
      </w:r>
      <w:r w:rsidR="00357490">
        <w:rPr>
          <w:color w:val="000000"/>
        </w:rPr>
        <w:t>;</w:t>
      </w:r>
    </w:p>
    <w:p w:rsidR="00357490" w:rsidRDefault="00FD0125" w:rsidP="00357490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 w:rsidRPr="00FD0125">
        <w:rPr>
          <w:color w:val="000000"/>
        </w:rPr>
        <w:t xml:space="preserve">Меньше </w:t>
      </w:r>
      <w:r w:rsidR="00046F4C" w:rsidRPr="00FD0125">
        <w:rPr>
          <w:color w:val="000000"/>
        </w:rPr>
        <w:t>5 б</w:t>
      </w:r>
      <w:r>
        <w:rPr>
          <w:color w:val="000000"/>
        </w:rPr>
        <w:t>аллов</w:t>
      </w:r>
      <w:r w:rsidR="00046F4C" w:rsidRPr="00FD0125">
        <w:rPr>
          <w:color w:val="000000"/>
        </w:rPr>
        <w:t xml:space="preserve"> – «не зачтено» (программный материал не освоен)</w:t>
      </w:r>
      <w:r w:rsidR="00357490">
        <w:rPr>
          <w:color w:val="000000"/>
        </w:rPr>
        <w:t>.</w:t>
      </w:r>
    </w:p>
    <w:p w:rsidR="00357490" w:rsidRDefault="00046F4C" w:rsidP="00357490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43" w:lineRule="atLeast"/>
        <w:ind w:left="284" w:hanging="284"/>
        <w:jc w:val="both"/>
        <w:rPr>
          <w:color w:val="000000"/>
        </w:rPr>
      </w:pPr>
      <w:r w:rsidRPr="00357490">
        <w:rPr>
          <w:color w:val="000000"/>
        </w:rPr>
        <w:t>Содержание итогового тестирования по литературному чтению на родном языке.</w:t>
      </w:r>
    </w:p>
    <w:p w:rsidR="00046F4C" w:rsidRPr="00357490" w:rsidRDefault="00046F4C" w:rsidP="00357490">
      <w:pPr>
        <w:pStyle w:val="ae"/>
        <w:shd w:val="clear" w:color="auto" w:fill="FFFFFF"/>
        <w:spacing w:before="120" w:beforeAutospacing="0" w:after="0" w:afterAutospacing="0" w:line="343" w:lineRule="atLeast"/>
        <w:ind w:left="284"/>
        <w:jc w:val="center"/>
        <w:rPr>
          <w:color w:val="000000"/>
        </w:rPr>
      </w:pPr>
      <w:r w:rsidRPr="00357490">
        <w:rPr>
          <w:b/>
          <w:szCs w:val="28"/>
        </w:rPr>
        <w:t>1 вариант</w:t>
      </w:r>
    </w:p>
    <w:p w:rsidR="00357490" w:rsidRDefault="00046F4C" w:rsidP="00357490">
      <w:pPr>
        <w:pStyle w:val="af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Какой святой изображён  на гербе Архангельской области?</w:t>
      </w:r>
    </w:p>
    <w:p w:rsidR="00357490" w:rsidRDefault="00046F4C" w:rsidP="00357490">
      <w:pPr>
        <w:pStyle w:val="af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архангел Гавриил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архангел Михаил</w:t>
      </w:r>
    </w:p>
    <w:p w:rsidR="00357490" w:rsidRDefault="00046F4C" w:rsidP="00357490">
      <w:pPr>
        <w:pStyle w:val="af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архангел Рафаил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архангел Варахиил</w:t>
      </w:r>
    </w:p>
    <w:p w:rsidR="00357490" w:rsidRDefault="00357490" w:rsidP="003574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046F4C" w:rsidRPr="00357490">
        <w:rPr>
          <w:rFonts w:ascii="Times New Roman" w:hAnsi="Times New Roman" w:cs="Times New Roman"/>
          <w:b/>
          <w:sz w:val="24"/>
          <w:szCs w:val="28"/>
        </w:rPr>
        <w:t>На какой равнине расположена Архангельская область?</w:t>
      </w:r>
    </w:p>
    <w:p w:rsid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Западно-Сибирская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Восточно-Европейска</w:t>
      </w:r>
      <w:r w:rsidR="00357490">
        <w:rPr>
          <w:rFonts w:ascii="Times New Roman" w:hAnsi="Times New Roman" w:cs="Times New Roman"/>
          <w:sz w:val="24"/>
          <w:szCs w:val="28"/>
        </w:rPr>
        <w:t>я</w:t>
      </w:r>
    </w:p>
    <w:p w:rsidR="00046F4C" w:rsidRPr="00357490" w:rsidRDefault="00046F4C" w:rsidP="00357490">
      <w:pPr>
        <w:spacing w:after="120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Зауральская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Ишимская</w:t>
      </w:r>
      <w:proofErr w:type="spellEnd"/>
    </w:p>
    <w:p w:rsidR="00046F4C" w:rsidRPr="00046F4C" w:rsidRDefault="00046F4C" w:rsidP="00046F4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3. До какого озера приказал проложить дорогу Пётр 1 из Архангельска во время войны со Швецией, чтобы доставить орудия, боеприпасы и перетащить корабли для морского сражения?</w:t>
      </w:r>
    </w:p>
    <w:p w:rsidR="00046F4C" w:rsidRPr="00046F4C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Онежское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Кенозеро</w:t>
      </w:r>
      <w:proofErr w:type="spellEnd"/>
    </w:p>
    <w:p w:rsidR="00046F4C" w:rsidRPr="00046F4C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Ладожское  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Лача</w:t>
      </w:r>
      <w:proofErr w:type="spellEnd"/>
    </w:p>
    <w:p w:rsidR="00357490" w:rsidRDefault="00046F4C" w:rsidP="00357490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4. Как назывались племена, населявшие территорию нашей области в </w:t>
      </w:r>
      <w:r w:rsidRPr="00046F4C">
        <w:rPr>
          <w:rFonts w:ascii="Times New Roman" w:hAnsi="Times New Roman" w:cs="Times New Roman"/>
          <w:b/>
          <w:sz w:val="24"/>
          <w:szCs w:val="28"/>
          <w:lang w:val="en-US"/>
        </w:rPr>
        <w:t>VIII</w:t>
      </w:r>
      <w:r w:rsidRPr="00046F4C">
        <w:rPr>
          <w:rFonts w:ascii="Times New Roman" w:hAnsi="Times New Roman" w:cs="Times New Roman"/>
          <w:b/>
          <w:sz w:val="24"/>
          <w:szCs w:val="28"/>
        </w:rPr>
        <w:t>-</w:t>
      </w:r>
      <w:r w:rsidRPr="00046F4C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proofErr w:type="gramStart"/>
      <w:r w:rsidRPr="00046F4C">
        <w:rPr>
          <w:rFonts w:ascii="Times New Roman" w:hAnsi="Times New Roman" w:cs="Times New Roman"/>
          <w:b/>
          <w:sz w:val="24"/>
          <w:szCs w:val="28"/>
        </w:rPr>
        <w:t>Х</w:t>
      </w:r>
      <w:proofErr w:type="gramEnd"/>
      <w:r w:rsidRPr="00046F4C">
        <w:rPr>
          <w:rFonts w:ascii="Times New Roman" w:hAnsi="Times New Roman" w:cs="Times New Roman"/>
          <w:b/>
          <w:sz w:val="24"/>
          <w:szCs w:val="28"/>
        </w:rPr>
        <w:t xml:space="preserve"> веках?</w:t>
      </w:r>
    </w:p>
    <w:p w:rsidR="00357490" w:rsidRPr="00357490" w:rsidRDefault="00046F4C" w:rsidP="00357490">
      <w:pPr>
        <w:spacing w:after="0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черемись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меря</w:t>
      </w:r>
    </w:p>
    <w:p w:rsid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мордва                   г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чудь</w:t>
      </w:r>
    </w:p>
    <w:p w:rsidR="00357490" w:rsidRDefault="00046F4C" w:rsidP="00357490">
      <w:pPr>
        <w:spacing w:before="120" w:after="0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5. На </w:t>
      </w:r>
      <w:proofErr w:type="gramStart"/>
      <w:r w:rsidRPr="00046F4C">
        <w:rPr>
          <w:rFonts w:ascii="Times New Roman" w:hAnsi="Times New Roman" w:cs="Times New Roman"/>
          <w:b/>
          <w:sz w:val="24"/>
          <w:szCs w:val="28"/>
        </w:rPr>
        <w:t>берегу</w:t>
      </w:r>
      <w:proofErr w:type="gramEnd"/>
      <w:r w:rsidRPr="00046F4C">
        <w:rPr>
          <w:rFonts w:ascii="Times New Roman" w:hAnsi="Times New Roman" w:cs="Times New Roman"/>
          <w:b/>
          <w:sz w:val="24"/>
          <w:szCs w:val="28"/>
        </w:rPr>
        <w:t xml:space="preserve"> какой реки расположен город Каргополь?</w:t>
      </w:r>
    </w:p>
    <w:p w:rsidR="00046F4C" w:rsidRPr="00046F4C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верная Двина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Вага</w:t>
      </w:r>
    </w:p>
    <w:p w:rsidR="00046F4C" w:rsidRP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Онега                              г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Пинега</w:t>
      </w:r>
    </w:p>
    <w:p w:rsidR="00357490" w:rsidRDefault="00046F4C" w:rsidP="00357490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6. Где родился Фёдор Абрамов?</w:t>
      </w:r>
    </w:p>
    <w:p w:rsidR="00046F4C" w:rsidRPr="00357490" w:rsidRDefault="00046F4C" w:rsidP="00357490">
      <w:pPr>
        <w:spacing w:after="0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ло Веркола    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ло Лешуконское</w:t>
      </w:r>
    </w:p>
    <w:p w:rsidR="00046F4C" w:rsidRP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село Холмогоры             г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село Карпогоры</w:t>
      </w:r>
    </w:p>
    <w:p w:rsidR="00046F4C" w:rsidRPr="00046F4C" w:rsidRDefault="00046F4C" w:rsidP="00357490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7. Кем был дед Степана </w:t>
      </w:r>
      <w:proofErr w:type="spellStart"/>
      <w:r w:rsidRPr="00046F4C">
        <w:rPr>
          <w:rFonts w:ascii="Times New Roman" w:hAnsi="Times New Roman" w:cs="Times New Roman"/>
          <w:b/>
          <w:sz w:val="24"/>
          <w:szCs w:val="28"/>
        </w:rPr>
        <w:t>Писахова</w:t>
      </w:r>
      <w:proofErr w:type="spellEnd"/>
      <w:r w:rsidRPr="00046F4C">
        <w:rPr>
          <w:rFonts w:ascii="Times New Roman" w:hAnsi="Times New Roman" w:cs="Times New Roman"/>
          <w:b/>
          <w:sz w:val="24"/>
          <w:szCs w:val="28"/>
        </w:rPr>
        <w:t>?</w:t>
      </w:r>
    </w:p>
    <w:p w:rsidR="00046F4C" w:rsidRPr="00046F4C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рыбак    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казочник</w:t>
      </w:r>
    </w:p>
    <w:p w:rsidR="00046F4C" w:rsidRP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лесоруб                г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художник</w:t>
      </w:r>
    </w:p>
    <w:p w:rsidR="00046F4C" w:rsidRPr="00046F4C" w:rsidRDefault="00046F4C" w:rsidP="00357490">
      <w:pPr>
        <w:spacing w:before="120"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8. Как звали северную поэтессу, которая родилась в деревне </w:t>
      </w:r>
      <w:proofErr w:type="spellStart"/>
      <w:r w:rsidRPr="00046F4C">
        <w:rPr>
          <w:rFonts w:ascii="Times New Roman" w:hAnsi="Times New Roman" w:cs="Times New Roman"/>
          <w:b/>
          <w:sz w:val="24"/>
          <w:szCs w:val="28"/>
        </w:rPr>
        <w:t>Артемьевская</w:t>
      </w:r>
      <w:proofErr w:type="spellEnd"/>
      <w:r w:rsidRPr="00046F4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b/>
          <w:sz w:val="24"/>
          <w:szCs w:val="28"/>
        </w:rPr>
        <w:t>Верхнетоемского</w:t>
      </w:r>
      <w:proofErr w:type="spellEnd"/>
      <w:r w:rsidRPr="00046F4C">
        <w:rPr>
          <w:rFonts w:ascii="Times New Roman" w:hAnsi="Times New Roman" w:cs="Times New Roman"/>
          <w:b/>
          <w:sz w:val="24"/>
          <w:szCs w:val="28"/>
        </w:rPr>
        <w:t xml:space="preserve"> района?</w:t>
      </w:r>
    </w:p>
    <w:p w:rsidR="00046F4C" w:rsidRPr="00046F4C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Агния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Барто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Ирина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Токмакова</w:t>
      </w:r>
      <w:proofErr w:type="spellEnd"/>
    </w:p>
    <w:p w:rsidR="00046F4C" w:rsidRPr="00046F4C" w:rsidRDefault="00046F4C" w:rsidP="00357490">
      <w:pPr>
        <w:pStyle w:val="af"/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Марина Цветаева  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Ольга Фокина</w:t>
      </w:r>
    </w:p>
    <w:p w:rsidR="00046F4C" w:rsidRPr="00046F4C" w:rsidRDefault="00046F4C" w:rsidP="00357490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9.</w:t>
      </w:r>
      <w:r w:rsidRPr="00046F4C">
        <w:rPr>
          <w:sz w:val="20"/>
        </w:rPr>
        <w:t xml:space="preserve"> </w:t>
      </w:r>
      <w:r w:rsidRPr="00046F4C">
        <w:rPr>
          <w:rFonts w:ascii="Times New Roman" w:hAnsi="Times New Roman" w:cs="Times New Roman"/>
          <w:b/>
          <w:sz w:val="24"/>
          <w:szCs w:val="28"/>
        </w:rPr>
        <w:t>Как звали в народе Московскую академию, в которой учился М.В.Ломоносов?</w:t>
      </w:r>
    </w:p>
    <w:p w:rsid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 Спасскими школами  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Арбатскими школами</w:t>
      </w:r>
    </w:p>
    <w:p w:rsidR="00357490" w:rsidRDefault="00046F4C" w:rsidP="00357490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Успенскими школами    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Словенскими школами</w:t>
      </w:r>
    </w:p>
    <w:p w:rsidR="00357490" w:rsidRDefault="00046F4C" w:rsidP="0035749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lastRenderedPageBreak/>
        <w:t>10.</w:t>
      </w:r>
      <w:r w:rsidRPr="00046F4C">
        <w:rPr>
          <w:sz w:val="20"/>
        </w:rPr>
        <w:t xml:space="preserve">  </w:t>
      </w:r>
      <w:r w:rsidRPr="00046F4C">
        <w:rPr>
          <w:rFonts w:ascii="Times New Roman" w:hAnsi="Times New Roman" w:cs="Times New Roman"/>
          <w:b/>
          <w:sz w:val="24"/>
          <w:szCs w:val="28"/>
        </w:rPr>
        <w:t>Где находятся знаменитые Голубинские пещеры?</w:t>
      </w:r>
    </w:p>
    <w:p w:rsidR="00357490" w:rsidRDefault="00046F4C" w:rsidP="00357490">
      <w:p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Кенозер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национальный парк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Водлозер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национальный парк        </w:t>
      </w:r>
    </w:p>
    <w:p w:rsidR="00046F4C" w:rsidRPr="00046F4C" w:rsidRDefault="00046F4C" w:rsidP="00357490">
      <w:pPr>
        <w:spacing w:after="0"/>
        <w:ind w:left="426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Пинеж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заповедник             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Шиловский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биозаказник</w:t>
      </w:r>
      <w:proofErr w:type="spellEnd"/>
    </w:p>
    <w:p w:rsidR="00046F4C" w:rsidRPr="00046F4C" w:rsidRDefault="00046F4C" w:rsidP="00046F4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46F4C" w:rsidRPr="00046F4C" w:rsidRDefault="00046F4C" w:rsidP="0035749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2 вариант</w:t>
      </w:r>
    </w:p>
    <w:p w:rsidR="00046F4C" w:rsidRPr="00046F4C" w:rsidRDefault="00046F4C" w:rsidP="00357490">
      <w:pPr>
        <w:pStyle w:val="af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Как называется крест, изображённый на флаг</w:t>
      </w:r>
      <w:r w:rsidR="00357490">
        <w:rPr>
          <w:rFonts w:ascii="Times New Roman" w:hAnsi="Times New Roman" w:cs="Times New Roman"/>
          <w:b/>
          <w:sz w:val="24"/>
          <w:szCs w:val="28"/>
        </w:rPr>
        <w:t xml:space="preserve">е </w:t>
      </w:r>
      <w:r w:rsidRPr="00046F4C">
        <w:rPr>
          <w:rFonts w:ascii="Times New Roman" w:hAnsi="Times New Roman" w:cs="Times New Roman"/>
          <w:b/>
          <w:sz w:val="24"/>
          <w:szCs w:val="28"/>
        </w:rPr>
        <w:t>Архангельской области?</w:t>
      </w:r>
    </w:p>
    <w:p w:rsidR="00046F4C" w:rsidRPr="00046F4C" w:rsidRDefault="00046F4C" w:rsidP="00974787">
      <w:pPr>
        <w:pStyle w:val="af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михайлов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владимирский</w:t>
      </w:r>
    </w:p>
    <w:p w:rsidR="00046F4C" w:rsidRPr="00046F4C" w:rsidRDefault="00046F4C" w:rsidP="00974787">
      <w:pPr>
        <w:pStyle w:val="af"/>
        <w:spacing w:after="12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андреев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петровский</w:t>
      </w:r>
    </w:p>
    <w:p w:rsidR="00046F4C" w:rsidRPr="00046F4C" w:rsidRDefault="00046F4C" w:rsidP="00046F4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b/>
          <w:sz w:val="24"/>
          <w:szCs w:val="28"/>
        </w:rPr>
        <w:t>2</w:t>
      </w:r>
      <w:r w:rsidRPr="00046F4C">
        <w:rPr>
          <w:rFonts w:ascii="Times New Roman" w:hAnsi="Times New Roman" w:cs="Times New Roman"/>
          <w:sz w:val="24"/>
          <w:szCs w:val="28"/>
        </w:rPr>
        <w:t xml:space="preserve">.  </w:t>
      </w:r>
      <w:r w:rsidRPr="00046F4C">
        <w:rPr>
          <w:rFonts w:ascii="Times New Roman" w:hAnsi="Times New Roman" w:cs="Times New Roman"/>
          <w:b/>
          <w:sz w:val="24"/>
          <w:szCs w:val="28"/>
        </w:rPr>
        <w:t>Какими морями омывается территория Архангельской области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Карское            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Белое</w:t>
      </w:r>
    </w:p>
    <w:p w:rsidR="00046F4C" w:rsidRPr="00046F4C" w:rsidRDefault="00046F4C" w:rsidP="00974787">
      <w:pPr>
        <w:spacing w:after="12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Балтийское                     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Баренцево</w:t>
      </w:r>
    </w:p>
    <w:p w:rsidR="00357490" w:rsidRDefault="00046F4C" w:rsidP="0035749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3. В каком году русская армия во главе с Петром 1 одержала победу над</w:t>
      </w:r>
      <w:r w:rsidR="003574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b/>
          <w:sz w:val="24"/>
          <w:szCs w:val="28"/>
        </w:rPr>
        <w:t>шведами?</w:t>
      </w:r>
    </w:p>
    <w:p w:rsidR="00357490" w:rsidRPr="00357490" w:rsidRDefault="00046F4C" w:rsidP="00974787">
      <w:pPr>
        <w:spacing w:after="0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1812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1705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1702           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г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1584</w:t>
      </w:r>
    </w:p>
    <w:p w:rsidR="00046F4C" w:rsidRPr="00046F4C" w:rsidRDefault="00046F4C" w:rsidP="00357490">
      <w:pPr>
        <w:spacing w:before="120"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4. Жителями какого города были первые славянские поселенцы, появившиеся на территории нашей области в </w:t>
      </w:r>
      <w:proofErr w:type="gramStart"/>
      <w:r w:rsidRPr="00046F4C">
        <w:rPr>
          <w:rFonts w:ascii="Times New Roman" w:hAnsi="Times New Roman" w:cs="Times New Roman"/>
          <w:b/>
          <w:sz w:val="24"/>
          <w:szCs w:val="28"/>
        </w:rPr>
        <w:t>Х</w:t>
      </w:r>
      <w:proofErr w:type="gramEnd"/>
      <w:r w:rsidRPr="00046F4C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046F4C">
        <w:rPr>
          <w:rFonts w:ascii="Times New Roman" w:hAnsi="Times New Roman" w:cs="Times New Roman"/>
          <w:b/>
          <w:sz w:val="24"/>
          <w:szCs w:val="28"/>
        </w:rPr>
        <w:t>-Х</w:t>
      </w:r>
      <w:r w:rsidRPr="00046F4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046F4C">
        <w:rPr>
          <w:rFonts w:ascii="Times New Roman" w:hAnsi="Times New Roman" w:cs="Times New Roman"/>
          <w:b/>
          <w:sz w:val="24"/>
          <w:szCs w:val="28"/>
        </w:rPr>
        <w:t xml:space="preserve"> веках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Новгород               в)</w:t>
      </w:r>
      <w:r w:rsid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моленск</w:t>
      </w:r>
    </w:p>
    <w:p w:rsid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357490">
        <w:rPr>
          <w:rFonts w:ascii="Times New Roman" w:hAnsi="Times New Roman" w:cs="Times New Roman"/>
          <w:sz w:val="24"/>
          <w:szCs w:val="28"/>
        </w:rPr>
        <w:t>б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Москва                  г)</w:t>
      </w:r>
      <w:r w:rsidR="00357490" w:rsidRPr="00357490">
        <w:rPr>
          <w:rFonts w:ascii="Times New Roman" w:hAnsi="Times New Roman" w:cs="Times New Roman"/>
          <w:sz w:val="24"/>
          <w:szCs w:val="28"/>
        </w:rPr>
        <w:t xml:space="preserve"> </w:t>
      </w:r>
      <w:r w:rsidRPr="00357490">
        <w:rPr>
          <w:rFonts w:ascii="Times New Roman" w:hAnsi="Times New Roman" w:cs="Times New Roman"/>
          <w:sz w:val="24"/>
          <w:szCs w:val="28"/>
        </w:rPr>
        <w:t>Киев</w:t>
      </w:r>
    </w:p>
    <w:p w:rsidR="00046F4C" w:rsidRPr="00974787" w:rsidRDefault="00046F4C" w:rsidP="00974787">
      <w:pPr>
        <w:spacing w:before="120" w:after="0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5. С какой птицей связывают название города Каргополя его жители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иница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коршун</w:t>
      </w:r>
    </w:p>
    <w:p w:rsid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ворона              г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орока</w:t>
      </w:r>
    </w:p>
    <w:p w:rsidR="00046F4C" w:rsidRPr="00974787" w:rsidRDefault="00046F4C" w:rsidP="00974787">
      <w:pPr>
        <w:spacing w:before="120" w:after="0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 xml:space="preserve">6. На </w:t>
      </w:r>
      <w:proofErr w:type="gramStart"/>
      <w:r w:rsidRPr="00046F4C">
        <w:rPr>
          <w:rFonts w:ascii="Times New Roman" w:hAnsi="Times New Roman" w:cs="Times New Roman"/>
          <w:b/>
          <w:sz w:val="24"/>
          <w:szCs w:val="28"/>
        </w:rPr>
        <w:t>берегу</w:t>
      </w:r>
      <w:proofErr w:type="gramEnd"/>
      <w:r w:rsidRPr="00046F4C">
        <w:rPr>
          <w:rFonts w:ascii="Times New Roman" w:hAnsi="Times New Roman" w:cs="Times New Roman"/>
          <w:b/>
          <w:sz w:val="24"/>
          <w:szCs w:val="28"/>
        </w:rPr>
        <w:t xml:space="preserve"> какой реки расположено село Веркола, где родился Фёдор Абрамов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Пинега     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верная Двина</w:t>
      </w:r>
    </w:p>
    <w:p w:rsidR="00046F4C" w:rsidRP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974787">
        <w:rPr>
          <w:rFonts w:ascii="Times New Roman" w:hAnsi="Times New Roman" w:cs="Times New Roman"/>
          <w:sz w:val="24"/>
          <w:szCs w:val="28"/>
        </w:rPr>
        <w:t>б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974787">
        <w:rPr>
          <w:rFonts w:ascii="Times New Roman" w:hAnsi="Times New Roman" w:cs="Times New Roman"/>
          <w:sz w:val="24"/>
          <w:szCs w:val="28"/>
        </w:rPr>
        <w:t>Вага                       г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4787">
        <w:rPr>
          <w:rFonts w:ascii="Times New Roman" w:hAnsi="Times New Roman" w:cs="Times New Roman"/>
          <w:sz w:val="24"/>
          <w:szCs w:val="28"/>
        </w:rPr>
        <w:t>Кузнечиха</w:t>
      </w:r>
      <w:proofErr w:type="spellEnd"/>
    </w:p>
    <w:p w:rsidR="00046F4C" w:rsidRPr="00046F4C" w:rsidRDefault="00046F4C" w:rsidP="00974787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7. Чем увлекался Борис Шергин?</w:t>
      </w:r>
    </w:p>
    <w:p w:rsid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вышиванием     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рисованием</w:t>
      </w:r>
    </w:p>
    <w:p w:rsidR="00046F4C" w:rsidRP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974787">
        <w:rPr>
          <w:rFonts w:ascii="Times New Roman" w:hAnsi="Times New Roman" w:cs="Times New Roman"/>
          <w:sz w:val="24"/>
          <w:szCs w:val="28"/>
        </w:rPr>
        <w:t>б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4787">
        <w:rPr>
          <w:rFonts w:ascii="Times New Roman" w:hAnsi="Times New Roman" w:cs="Times New Roman"/>
          <w:sz w:val="24"/>
          <w:szCs w:val="28"/>
        </w:rPr>
        <w:t>бисероплетением</w:t>
      </w:r>
      <w:proofErr w:type="spellEnd"/>
      <w:r w:rsidRPr="00974787">
        <w:rPr>
          <w:rFonts w:ascii="Times New Roman" w:hAnsi="Times New Roman" w:cs="Times New Roman"/>
          <w:sz w:val="24"/>
          <w:szCs w:val="28"/>
        </w:rPr>
        <w:t xml:space="preserve">           г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974787">
        <w:rPr>
          <w:rFonts w:ascii="Times New Roman" w:hAnsi="Times New Roman" w:cs="Times New Roman"/>
          <w:sz w:val="24"/>
          <w:szCs w:val="28"/>
        </w:rPr>
        <w:t>резьбой по дереву</w:t>
      </w:r>
    </w:p>
    <w:p w:rsidR="00046F4C" w:rsidRPr="00046F4C" w:rsidRDefault="00046F4C" w:rsidP="00974787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8. Где родился Фёдор Абрамов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ло Карпогоры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село Лешуконское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 xml:space="preserve">село Холмогоры             г) село Веркола                   </w:t>
      </w:r>
    </w:p>
    <w:p w:rsidR="00046F4C" w:rsidRPr="00046F4C" w:rsidRDefault="00046F4C" w:rsidP="00974787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9. М.В. ломоносов родился в семье…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крестьянина     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купца</w:t>
      </w:r>
    </w:p>
    <w:p w:rsidR="00046F4C" w:rsidRPr="00974787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974787">
        <w:rPr>
          <w:rFonts w:ascii="Times New Roman" w:hAnsi="Times New Roman" w:cs="Times New Roman"/>
          <w:sz w:val="24"/>
          <w:szCs w:val="28"/>
        </w:rPr>
        <w:t>б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974787">
        <w:rPr>
          <w:rFonts w:ascii="Times New Roman" w:hAnsi="Times New Roman" w:cs="Times New Roman"/>
          <w:sz w:val="24"/>
          <w:szCs w:val="28"/>
        </w:rPr>
        <w:t>помещика                      г)</w:t>
      </w:r>
      <w:r w:rsidR="00974787" w:rsidRP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974787">
        <w:rPr>
          <w:rFonts w:ascii="Times New Roman" w:hAnsi="Times New Roman" w:cs="Times New Roman"/>
          <w:sz w:val="24"/>
          <w:szCs w:val="28"/>
        </w:rPr>
        <w:t>священника</w:t>
      </w:r>
    </w:p>
    <w:p w:rsidR="00046F4C" w:rsidRPr="00046F4C" w:rsidRDefault="00046F4C" w:rsidP="00974787">
      <w:pPr>
        <w:spacing w:before="120" w:after="0"/>
        <w:rPr>
          <w:rFonts w:ascii="Times New Roman" w:hAnsi="Times New Roman" w:cs="Times New Roman"/>
          <w:b/>
          <w:sz w:val="24"/>
          <w:szCs w:val="28"/>
        </w:rPr>
      </w:pPr>
      <w:r w:rsidRPr="00046F4C">
        <w:rPr>
          <w:rFonts w:ascii="Times New Roman" w:hAnsi="Times New Roman" w:cs="Times New Roman"/>
          <w:b/>
          <w:sz w:val="24"/>
          <w:szCs w:val="28"/>
        </w:rPr>
        <w:t>10. Как называется заповедник на территории Архангельской области?</w:t>
      </w:r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а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Пинеж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        в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Водлозерский</w:t>
      </w:r>
      <w:proofErr w:type="spellEnd"/>
    </w:p>
    <w:p w:rsidR="00046F4C" w:rsidRPr="00046F4C" w:rsidRDefault="00046F4C" w:rsidP="0097478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46F4C">
        <w:rPr>
          <w:rFonts w:ascii="Times New Roman" w:hAnsi="Times New Roman" w:cs="Times New Roman"/>
          <w:sz w:val="24"/>
          <w:szCs w:val="28"/>
        </w:rPr>
        <w:t>б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46F4C">
        <w:rPr>
          <w:rFonts w:ascii="Times New Roman" w:hAnsi="Times New Roman" w:cs="Times New Roman"/>
          <w:sz w:val="24"/>
          <w:szCs w:val="28"/>
        </w:rPr>
        <w:t>Кенозерский</w:t>
      </w:r>
      <w:proofErr w:type="spellEnd"/>
      <w:r w:rsidRPr="00046F4C">
        <w:rPr>
          <w:rFonts w:ascii="Times New Roman" w:hAnsi="Times New Roman" w:cs="Times New Roman"/>
          <w:sz w:val="24"/>
          <w:szCs w:val="28"/>
        </w:rPr>
        <w:t xml:space="preserve">             г)</w:t>
      </w:r>
      <w:r w:rsidR="00974787">
        <w:rPr>
          <w:rFonts w:ascii="Times New Roman" w:hAnsi="Times New Roman" w:cs="Times New Roman"/>
          <w:sz w:val="24"/>
          <w:szCs w:val="28"/>
        </w:rPr>
        <w:t xml:space="preserve"> </w:t>
      </w:r>
      <w:r w:rsidRPr="00046F4C">
        <w:rPr>
          <w:rFonts w:ascii="Times New Roman" w:hAnsi="Times New Roman" w:cs="Times New Roman"/>
          <w:sz w:val="24"/>
          <w:szCs w:val="28"/>
        </w:rPr>
        <w:t>Архангельский</w:t>
      </w:r>
    </w:p>
    <w:p w:rsidR="00046F4C" w:rsidRPr="00046F4C" w:rsidRDefault="00046F4C" w:rsidP="00046F4C">
      <w:pPr>
        <w:pStyle w:val="af"/>
        <w:rPr>
          <w:rFonts w:ascii="Times New Roman" w:hAnsi="Times New Roman" w:cs="Times New Roman"/>
          <w:sz w:val="24"/>
          <w:szCs w:val="28"/>
        </w:rPr>
      </w:pPr>
    </w:p>
    <w:p w:rsidR="00046F4C" w:rsidRPr="00046F4C" w:rsidRDefault="00046F4C" w:rsidP="00046F4C">
      <w:pPr>
        <w:pStyle w:val="af"/>
        <w:rPr>
          <w:rFonts w:ascii="Times New Roman" w:hAnsi="Times New Roman" w:cs="Times New Roman"/>
          <w:sz w:val="24"/>
          <w:szCs w:val="28"/>
        </w:rPr>
      </w:pPr>
    </w:p>
    <w:p w:rsidR="00974787" w:rsidRDefault="00974787" w:rsidP="00046F4C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4787" w:rsidRDefault="00974787" w:rsidP="00046F4C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4787" w:rsidRDefault="00974787" w:rsidP="00046F4C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4787" w:rsidRDefault="00974787" w:rsidP="00046F4C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74787" w:rsidRDefault="00974787" w:rsidP="00974787">
      <w:pPr>
        <w:rPr>
          <w:rFonts w:ascii="Times New Roman" w:hAnsi="Times New Roman" w:cs="Times New Roman"/>
          <w:b/>
          <w:sz w:val="24"/>
          <w:szCs w:val="28"/>
        </w:rPr>
      </w:pPr>
    </w:p>
    <w:p w:rsidR="00974787" w:rsidRDefault="00974787" w:rsidP="009747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К</w:t>
      </w:r>
      <w:r w:rsidR="00046F4C" w:rsidRPr="00974787">
        <w:rPr>
          <w:rFonts w:ascii="Times New Roman" w:hAnsi="Times New Roman" w:cs="Times New Roman"/>
          <w:b/>
          <w:sz w:val="24"/>
          <w:szCs w:val="28"/>
        </w:rPr>
        <w:t>ритерии оценивания</w:t>
      </w:r>
    </w:p>
    <w:p w:rsidR="00974787" w:rsidRDefault="00046F4C" w:rsidP="009747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4787">
        <w:rPr>
          <w:rFonts w:ascii="Times New Roman" w:hAnsi="Times New Roman" w:cs="Times New Roman"/>
          <w:b/>
          <w:sz w:val="24"/>
          <w:szCs w:val="28"/>
        </w:rPr>
        <w:t>Выполнено правильно 5 и более заданий – «освоено»</w:t>
      </w:r>
    </w:p>
    <w:p w:rsidR="00046F4C" w:rsidRPr="00974787" w:rsidRDefault="00046F4C" w:rsidP="009747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4787">
        <w:rPr>
          <w:rFonts w:ascii="Times New Roman" w:hAnsi="Times New Roman" w:cs="Times New Roman"/>
          <w:b/>
          <w:sz w:val="24"/>
          <w:szCs w:val="28"/>
        </w:rPr>
        <w:t>Ключ</w:t>
      </w:r>
      <w:r w:rsidR="00974787">
        <w:rPr>
          <w:rFonts w:ascii="Times New Roman" w:hAnsi="Times New Roman" w:cs="Times New Roman"/>
          <w:b/>
          <w:sz w:val="24"/>
          <w:szCs w:val="28"/>
        </w:rPr>
        <w:t>и</w:t>
      </w:r>
    </w:p>
    <w:tbl>
      <w:tblPr>
        <w:tblStyle w:val="a3"/>
        <w:tblW w:w="0" w:type="auto"/>
        <w:jc w:val="center"/>
        <w:tblInd w:w="3369" w:type="dxa"/>
        <w:tblLook w:val="04A0"/>
      </w:tblPr>
      <w:tblGrid>
        <w:gridCol w:w="2050"/>
        <w:gridCol w:w="2056"/>
        <w:gridCol w:w="2096"/>
      </w:tblGrid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№ задания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1 вариант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2 вариант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,</w:t>
            </w:r>
            <w:r w:rsidR="009747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в,</w:t>
            </w:r>
            <w:r w:rsidR="009747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gramEnd"/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  <w:tr w:rsidR="00046F4C" w:rsidRPr="00046F4C" w:rsidTr="00B3140D">
        <w:trPr>
          <w:jc w:val="center"/>
        </w:trPr>
        <w:tc>
          <w:tcPr>
            <w:tcW w:w="2246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247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  <w:tc>
          <w:tcPr>
            <w:tcW w:w="2295" w:type="dxa"/>
          </w:tcPr>
          <w:p w:rsidR="00046F4C" w:rsidRPr="00046F4C" w:rsidRDefault="00046F4C" w:rsidP="00B3140D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6F4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:rsidR="00046F4C" w:rsidRPr="00046F4C" w:rsidRDefault="00046F4C" w:rsidP="00046F4C">
      <w:pPr>
        <w:pStyle w:val="af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6F4C" w:rsidRPr="000F080D" w:rsidRDefault="00046F4C" w:rsidP="00046F4C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</w:p>
    <w:p w:rsidR="00197B48" w:rsidRPr="00C049F8" w:rsidRDefault="00197B48" w:rsidP="00820602">
      <w:pPr>
        <w:widowControl w:val="0"/>
        <w:rPr>
          <w:sz w:val="24"/>
          <w:szCs w:val="24"/>
        </w:rPr>
      </w:pPr>
    </w:p>
    <w:sectPr w:rsidR="00197B48" w:rsidRPr="00C049F8" w:rsidSect="009747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61" w:rsidRDefault="00507A61" w:rsidP="00BC7D18">
      <w:pPr>
        <w:spacing w:after="0" w:line="240" w:lineRule="auto"/>
      </w:pPr>
      <w:r>
        <w:separator/>
      </w:r>
    </w:p>
  </w:endnote>
  <w:endnote w:type="continuationSeparator" w:id="0">
    <w:p w:rsidR="00507A61" w:rsidRDefault="00507A61" w:rsidP="00BC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47370261"/>
      <w:docPartObj>
        <w:docPartGallery w:val="Page Numbers (Bottom of Page)"/>
        <w:docPartUnique/>
      </w:docPartObj>
    </w:sdtPr>
    <w:sdtContent>
      <w:p w:rsidR="00BC7D18" w:rsidRPr="00974787" w:rsidRDefault="00F849EE">
        <w:pPr>
          <w:pStyle w:val="a6"/>
          <w:jc w:val="center"/>
          <w:rPr>
            <w:rFonts w:ascii="Times New Roman" w:hAnsi="Times New Roman" w:cs="Times New Roman"/>
          </w:rPr>
        </w:pPr>
        <w:r w:rsidRPr="00974787">
          <w:rPr>
            <w:rFonts w:ascii="Times New Roman" w:hAnsi="Times New Roman" w:cs="Times New Roman"/>
          </w:rPr>
          <w:fldChar w:fldCharType="begin"/>
        </w:r>
        <w:r w:rsidR="00BC7D18" w:rsidRPr="00974787">
          <w:rPr>
            <w:rFonts w:ascii="Times New Roman" w:hAnsi="Times New Roman" w:cs="Times New Roman"/>
          </w:rPr>
          <w:instrText>PAGE   \* MERGEFORMAT</w:instrText>
        </w:r>
        <w:r w:rsidRPr="00974787">
          <w:rPr>
            <w:rFonts w:ascii="Times New Roman" w:hAnsi="Times New Roman" w:cs="Times New Roman"/>
          </w:rPr>
          <w:fldChar w:fldCharType="separate"/>
        </w:r>
        <w:r w:rsidR="00974787">
          <w:rPr>
            <w:rFonts w:ascii="Times New Roman" w:hAnsi="Times New Roman" w:cs="Times New Roman"/>
            <w:noProof/>
          </w:rPr>
          <w:t>4</w:t>
        </w:r>
        <w:r w:rsidRPr="00974787">
          <w:rPr>
            <w:rFonts w:ascii="Times New Roman" w:hAnsi="Times New Roman" w:cs="Times New Roman"/>
          </w:rPr>
          <w:fldChar w:fldCharType="end"/>
        </w:r>
      </w:p>
    </w:sdtContent>
  </w:sdt>
  <w:p w:rsidR="00BC7D18" w:rsidRDefault="00BC7D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61" w:rsidRDefault="00507A61" w:rsidP="00BC7D18">
      <w:pPr>
        <w:spacing w:after="0" w:line="240" w:lineRule="auto"/>
      </w:pPr>
      <w:r>
        <w:separator/>
      </w:r>
    </w:p>
  </w:footnote>
  <w:footnote w:type="continuationSeparator" w:id="0">
    <w:p w:rsidR="00507A61" w:rsidRDefault="00507A61" w:rsidP="00BC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4F"/>
    <w:multiLevelType w:val="multilevel"/>
    <w:tmpl w:val="C78C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63CB9"/>
    <w:multiLevelType w:val="hybridMultilevel"/>
    <w:tmpl w:val="F4F6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B56"/>
    <w:multiLevelType w:val="hybridMultilevel"/>
    <w:tmpl w:val="349A7936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F3C"/>
    <w:multiLevelType w:val="hybridMultilevel"/>
    <w:tmpl w:val="7DFA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1E6E"/>
    <w:multiLevelType w:val="hybridMultilevel"/>
    <w:tmpl w:val="A170B660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154"/>
    <w:multiLevelType w:val="hybridMultilevel"/>
    <w:tmpl w:val="F830E9B8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2695"/>
    <w:multiLevelType w:val="multilevel"/>
    <w:tmpl w:val="B90EC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B4E5C"/>
    <w:multiLevelType w:val="hybridMultilevel"/>
    <w:tmpl w:val="F4F6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31ED7"/>
    <w:multiLevelType w:val="multilevel"/>
    <w:tmpl w:val="B64AB6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DC1151"/>
    <w:multiLevelType w:val="hybridMultilevel"/>
    <w:tmpl w:val="52AE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D7E"/>
    <w:multiLevelType w:val="multilevel"/>
    <w:tmpl w:val="5C36139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7ADF"/>
    <w:multiLevelType w:val="hybridMultilevel"/>
    <w:tmpl w:val="24F051F4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FB5"/>
    <w:rsid w:val="000069B9"/>
    <w:rsid w:val="000306E0"/>
    <w:rsid w:val="00031386"/>
    <w:rsid w:val="00034942"/>
    <w:rsid w:val="00046F4C"/>
    <w:rsid w:val="00071A2F"/>
    <w:rsid w:val="000930FC"/>
    <w:rsid w:val="000A5BB6"/>
    <w:rsid w:val="000C0DBE"/>
    <w:rsid w:val="000C599A"/>
    <w:rsid w:val="000D3A49"/>
    <w:rsid w:val="00107778"/>
    <w:rsid w:val="0012745A"/>
    <w:rsid w:val="00141390"/>
    <w:rsid w:val="001551E6"/>
    <w:rsid w:val="001629D4"/>
    <w:rsid w:val="00170CF3"/>
    <w:rsid w:val="0017666F"/>
    <w:rsid w:val="001805F4"/>
    <w:rsid w:val="001936BB"/>
    <w:rsid w:val="00195B6D"/>
    <w:rsid w:val="00197B48"/>
    <w:rsid w:val="001B6AFF"/>
    <w:rsid w:val="001E07CB"/>
    <w:rsid w:val="001E3BD2"/>
    <w:rsid w:val="00211E39"/>
    <w:rsid w:val="0025567A"/>
    <w:rsid w:val="00255A0F"/>
    <w:rsid w:val="0027020E"/>
    <w:rsid w:val="00294CC9"/>
    <w:rsid w:val="002A6B23"/>
    <w:rsid w:val="002D417F"/>
    <w:rsid w:val="002E0927"/>
    <w:rsid w:val="002E7127"/>
    <w:rsid w:val="00307649"/>
    <w:rsid w:val="003234A7"/>
    <w:rsid w:val="00342C84"/>
    <w:rsid w:val="00357490"/>
    <w:rsid w:val="00363240"/>
    <w:rsid w:val="00375627"/>
    <w:rsid w:val="00382ABE"/>
    <w:rsid w:val="00391DCD"/>
    <w:rsid w:val="003B2E30"/>
    <w:rsid w:val="003B4E73"/>
    <w:rsid w:val="003B5586"/>
    <w:rsid w:val="003D649E"/>
    <w:rsid w:val="003F7B1E"/>
    <w:rsid w:val="00410B64"/>
    <w:rsid w:val="00421DF7"/>
    <w:rsid w:val="00436068"/>
    <w:rsid w:val="00453EB2"/>
    <w:rsid w:val="004A5D44"/>
    <w:rsid w:val="004C0181"/>
    <w:rsid w:val="004C2EA9"/>
    <w:rsid w:val="004D1B47"/>
    <w:rsid w:val="004E2BD5"/>
    <w:rsid w:val="00501EE9"/>
    <w:rsid w:val="00504303"/>
    <w:rsid w:val="00507456"/>
    <w:rsid w:val="00507A61"/>
    <w:rsid w:val="00551D0C"/>
    <w:rsid w:val="00556D17"/>
    <w:rsid w:val="00571F53"/>
    <w:rsid w:val="00587B26"/>
    <w:rsid w:val="00592256"/>
    <w:rsid w:val="005B0694"/>
    <w:rsid w:val="005B40CD"/>
    <w:rsid w:val="005C435C"/>
    <w:rsid w:val="005D47FC"/>
    <w:rsid w:val="005E63EC"/>
    <w:rsid w:val="005F1416"/>
    <w:rsid w:val="005F1B3A"/>
    <w:rsid w:val="0061117B"/>
    <w:rsid w:val="00617452"/>
    <w:rsid w:val="00620A02"/>
    <w:rsid w:val="00685CD3"/>
    <w:rsid w:val="006B4086"/>
    <w:rsid w:val="006F2916"/>
    <w:rsid w:val="00707982"/>
    <w:rsid w:val="0071430F"/>
    <w:rsid w:val="00721E51"/>
    <w:rsid w:val="007254F0"/>
    <w:rsid w:val="0076490A"/>
    <w:rsid w:val="00774038"/>
    <w:rsid w:val="00785B1B"/>
    <w:rsid w:val="00793F6A"/>
    <w:rsid w:val="0079513C"/>
    <w:rsid w:val="007C386A"/>
    <w:rsid w:val="007D4D3D"/>
    <w:rsid w:val="007D59D1"/>
    <w:rsid w:val="007E4E07"/>
    <w:rsid w:val="007F6D6D"/>
    <w:rsid w:val="00815B0F"/>
    <w:rsid w:val="00820602"/>
    <w:rsid w:val="008420F7"/>
    <w:rsid w:val="00844750"/>
    <w:rsid w:val="00865F2F"/>
    <w:rsid w:val="008D480F"/>
    <w:rsid w:val="008F19D0"/>
    <w:rsid w:val="008F59B4"/>
    <w:rsid w:val="00933D1B"/>
    <w:rsid w:val="00941BCC"/>
    <w:rsid w:val="00974787"/>
    <w:rsid w:val="00983F5D"/>
    <w:rsid w:val="009B129B"/>
    <w:rsid w:val="009B35BF"/>
    <w:rsid w:val="009F1996"/>
    <w:rsid w:val="009F1F92"/>
    <w:rsid w:val="00A21A05"/>
    <w:rsid w:val="00A24256"/>
    <w:rsid w:val="00A26D98"/>
    <w:rsid w:val="00A453A8"/>
    <w:rsid w:val="00A63E1D"/>
    <w:rsid w:val="00A730CD"/>
    <w:rsid w:val="00A746A7"/>
    <w:rsid w:val="00A814E0"/>
    <w:rsid w:val="00A81BDF"/>
    <w:rsid w:val="00A95E3A"/>
    <w:rsid w:val="00A97AA6"/>
    <w:rsid w:val="00B34F41"/>
    <w:rsid w:val="00B56B0A"/>
    <w:rsid w:val="00B70221"/>
    <w:rsid w:val="00B87EEC"/>
    <w:rsid w:val="00BC7D18"/>
    <w:rsid w:val="00BD1725"/>
    <w:rsid w:val="00BF4EBD"/>
    <w:rsid w:val="00C049F8"/>
    <w:rsid w:val="00C1647B"/>
    <w:rsid w:val="00C51676"/>
    <w:rsid w:val="00C82C7B"/>
    <w:rsid w:val="00C82E7F"/>
    <w:rsid w:val="00CE2F98"/>
    <w:rsid w:val="00CF0FF3"/>
    <w:rsid w:val="00CF57D3"/>
    <w:rsid w:val="00D10797"/>
    <w:rsid w:val="00D56C48"/>
    <w:rsid w:val="00DA4133"/>
    <w:rsid w:val="00DA465E"/>
    <w:rsid w:val="00DA4B06"/>
    <w:rsid w:val="00DB1791"/>
    <w:rsid w:val="00DB62C6"/>
    <w:rsid w:val="00E9063F"/>
    <w:rsid w:val="00EF7F0F"/>
    <w:rsid w:val="00F0283B"/>
    <w:rsid w:val="00F05FB5"/>
    <w:rsid w:val="00F53454"/>
    <w:rsid w:val="00F56A66"/>
    <w:rsid w:val="00F64642"/>
    <w:rsid w:val="00F65152"/>
    <w:rsid w:val="00F74DD2"/>
    <w:rsid w:val="00F75D29"/>
    <w:rsid w:val="00F849EE"/>
    <w:rsid w:val="00FA13BB"/>
    <w:rsid w:val="00FB4C8F"/>
    <w:rsid w:val="00FD0125"/>
    <w:rsid w:val="00FE326D"/>
    <w:rsid w:val="00FE38B8"/>
    <w:rsid w:val="00FE3F71"/>
    <w:rsid w:val="00FE4A2C"/>
    <w:rsid w:val="00FE5928"/>
    <w:rsid w:val="00FF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D18"/>
  </w:style>
  <w:style w:type="paragraph" w:styleId="a6">
    <w:name w:val="footer"/>
    <w:basedOn w:val="a"/>
    <w:link w:val="a7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D18"/>
  </w:style>
  <w:style w:type="paragraph" w:styleId="a8">
    <w:name w:val="No Spacing"/>
    <w:uiPriority w:val="1"/>
    <w:qFormat/>
    <w:rsid w:val="00620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semiHidden/>
    <w:unhideWhenUsed/>
    <w:rsid w:val="000A5BB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A5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A5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1386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4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46F4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D18"/>
  </w:style>
  <w:style w:type="paragraph" w:styleId="a6">
    <w:name w:val="footer"/>
    <w:basedOn w:val="a"/>
    <w:link w:val="a7"/>
    <w:uiPriority w:val="99"/>
    <w:unhideWhenUsed/>
    <w:rsid w:val="00BC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D18"/>
  </w:style>
  <w:style w:type="paragraph" w:styleId="a8">
    <w:name w:val="No Spacing"/>
    <w:uiPriority w:val="1"/>
    <w:qFormat/>
    <w:rsid w:val="00620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annotation reference"/>
    <w:semiHidden/>
    <w:unhideWhenUsed/>
    <w:rsid w:val="000A5BB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0A5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A5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1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219C-9771-4327-A45F-A76E6E7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</dc:creator>
  <cp:keywords/>
  <dc:description/>
  <cp:lastModifiedBy>NATALYA</cp:lastModifiedBy>
  <cp:revision>119</cp:revision>
  <cp:lastPrinted>2020-02-04T19:17:00Z</cp:lastPrinted>
  <dcterms:created xsi:type="dcterms:W3CDTF">2019-03-19T12:41:00Z</dcterms:created>
  <dcterms:modified xsi:type="dcterms:W3CDTF">2020-05-02T21:25:00Z</dcterms:modified>
</cp:coreProperties>
</file>